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8E5" w:rsidRDefault="001C38E5">
      <w:pPr>
        <w:autoSpaceDE w:val="0"/>
        <w:autoSpaceDN w:val="0"/>
        <w:spacing w:after="78" w:line="220" w:lineRule="exact"/>
      </w:pPr>
    </w:p>
    <w:p w:rsidR="001C38E5" w:rsidRPr="00BB220B" w:rsidRDefault="002D735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C38E5" w:rsidRPr="00BB220B" w:rsidRDefault="002D7358">
      <w:pPr>
        <w:autoSpaceDE w:val="0"/>
        <w:autoSpaceDN w:val="0"/>
        <w:spacing w:before="670" w:after="0" w:line="230" w:lineRule="auto"/>
        <w:ind w:right="2626"/>
        <w:jc w:val="right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:rsidR="001C38E5" w:rsidRPr="00BB220B" w:rsidRDefault="002D7358">
      <w:pPr>
        <w:autoSpaceDE w:val="0"/>
        <w:autoSpaceDN w:val="0"/>
        <w:spacing w:before="670" w:after="0" w:line="230" w:lineRule="auto"/>
        <w:ind w:left="155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социальным вопросам администрации МО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еневский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1C38E5" w:rsidRDefault="002D7358">
      <w:pPr>
        <w:autoSpaceDE w:val="0"/>
        <w:autoSpaceDN w:val="0"/>
        <w:spacing w:before="670" w:after="1376" w:line="230" w:lineRule="auto"/>
        <w:ind w:right="4110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2"/>
        <w:gridCol w:w="3360"/>
        <w:gridCol w:w="3440"/>
      </w:tblGrid>
      <w:tr w:rsidR="001C38E5">
        <w:trPr>
          <w:trHeight w:hRule="exact" w:val="27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4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C38E5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 заседании педсовета МОУ ВЦ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after="0" w:line="230" w:lineRule="auto"/>
              <w:ind w:left="2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едсед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ОУ ВЦО №2</w:t>
            </w:r>
          </w:p>
        </w:tc>
      </w:tr>
      <w:tr w:rsidR="001C38E5">
        <w:trPr>
          <w:trHeight w:hRule="exact" w:val="4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№2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атематики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ушин С.Ю.</w:t>
            </w:r>
          </w:p>
        </w:tc>
      </w:tr>
      <w:tr w:rsidR="001C38E5">
        <w:trPr>
          <w:trHeight w:hRule="exact" w:val="116"/>
        </w:trPr>
        <w:tc>
          <w:tcPr>
            <w:tcW w:w="3262" w:type="dxa"/>
            <w:vMerge w:val="restart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ушин С.Ю.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2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итина Т.Н.</w:t>
            </w:r>
          </w:p>
        </w:tc>
        <w:tc>
          <w:tcPr>
            <w:tcW w:w="3427" w:type="dxa"/>
            <w:vMerge/>
          </w:tcPr>
          <w:p w:rsidR="001C38E5" w:rsidRDefault="001C38E5"/>
        </w:tc>
      </w:tr>
      <w:tr w:rsidR="001C38E5">
        <w:trPr>
          <w:trHeight w:hRule="exact" w:val="304"/>
        </w:trPr>
        <w:tc>
          <w:tcPr>
            <w:tcW w:w="3427" w:type="dxa"/>
            <w:vMerge/>
          </w:tcPr>
          <w:p w:rsidR="001C38E5" w:rsidRDefault="001C38E5"/>
        </w:tc>
        <w:tc>
          <w:tcPr>
            <w:tcW w:w="3427" w:type="dxa"/>
            <w:vMerge/>
          </w:tcPr>
          <w:p w:rsidR="001C38E5" w:rsidRDefault="001C38E5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</w:t>
            </w:r>
          </w:p>
        </w:tc>
      </w:tr>
      <w:tr w:rsidR="001C38E5">
        <w:trPr>
          <w:trHeight w:hRule="exact" w:val="3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" ______________ г.</w:t>
            </w:r>
          </w:p>
        </w:tc>
      </w:tr>
      <w:tr w:rsidR="001C38E5">
        <w:trPr>
          <w:trHeight w:hRule="exact" w:val="38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" _______________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___" __________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 г.</w:t>
            </w:r>
          </w:p>
        </w:tc>
        <w:tc>
          <w:tcPr>
            <w:tcW w:w="3427" w:type="dxa"/>
            <w:vMerge/>
          </w:tcPr>
          <w:p w:rsidR="001C38E5" w:rsidRDefault="001C38E5"/>
        </w:tc>
      </w:tr>
    </w:tbl>
    <w:p w:rsidR="001C38E5" w:rsidRDefault="002D7358">
      <w:pPr>
        <w:autoSpaceDE w:val="0"/>
        <w:autoSpaceDN w:val="0"/>
        <w:spacing w:before="978" w:after="0" w:line="230" w:lineRule="auto"/>
        <w:ind w:right="363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C38E5" w:rsidRDefault="002D7358">
      <w:pPr>
        <w:autoSpaceDE w:val="0"/>
        <w:autoSpaceDN w:val="0"/>
        <w:spacing w:before="70" w:after="0" w:line="230" w:lineRule="auto"/>
        <w:ind w:right="441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257815)</w:t>
      </w:r>
    </w:p>
    <w:p w:rsidR="001C38E5" w:rsidRDefault="002D7358">
      <w:pPr>
        <w:autoSpaceDE w:val="0"/>
        <w:autoSpaceDN w:val="0"/>
        <w:spacing w:before="166" w:after="0" w:line="230" w:lineRule="auto"/>
        <w:ind w:right="401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ind w:right="4156"/>
        <w:jc w:val="right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«Информатика»</w:t>
      </w:r>
    </w:p>
    <w:p w:rsidR="001C38E5" w:rsidRPr="00BB220B" w:rsidRDefault="002D7358">
      <w:pPr>
        <w:autoSpaceDE w:val="0"/>
        <w:autoSpaceDN w:val="0"/>
        <w:spacing w:before="670" w:after="0" w:line="230" w:lineRule="auto"/>
        <w:ind w:right="2724"/>
        <w:jc w:val="right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для 8 класса основного общего образования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ind w:right="3728"/>
        <w:jc w:val="right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="00BB220B">
        <w:rPr>
          <w:rFonts w:ascii="Times New Roman" w:eastAsia="Times New Roman" w:hAnsi="Times New Roman"/>
          <w:color w:val="000000"/>
          <w:sz w:val="24"/>
          <w:lang w:val="ru-RU"/>
        </w:rPr>
        <w:t>20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23  учебный</w:t>
      </w:r>
      <w:proofErr w:type="gram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1C38E5" w:rsidRPr="00BB220B" w:rsidRDefault="002D7358">
      <w:pPr>
        <w:autoSpaceDE w:val="0"/>
        <w:autoSpaceDN w:val="0"/>
        <w:spacing w:before="2112" w:after="0" w:line="230" w:lineRule="auto"/>
        <w:ind w:right="28"/>
        <w:jc w:val="right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ост</w:t>
      </w:r>
      <w:bookmarkStart w:id="0" w:name="_GoBack"/>
      <w:bookmarkEnd w:id="0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авитель: Жукова Елена Николаевна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 высшей категории</w:t>
      </w:r>
    </w:p>
    <w:p w:rsidR="00BB220B" w:rsidRPr="00BB220B" w:rsidRDefault="00BB220B">
      <w:pPr>
        <w:rPr>
          <w:lang w:val="ru-RU"/>
        </w:rPr>
      </w:pPr>
    </w:p>
    <w:p w:rsidR="001C38E5" w:rsidRPr="00BB220B" w:rsidRDefault="00BB220B" w:rsidP="00BB220B">
      <w:pPr>
        <w:tabs>
          <w:tab w:val="left" w:pos="7110"/>
        </w:tabs>
        <w:rPr>
          <w:lang w:val="ru-RU"/>
        </w:rPr>
      </w:pPr>
      <w:r w:rsidRPr="00BB220B">
        <w:rPr>
          <w:lang w:val="ru-RU"/>
        </w:rPr>
        <w:tab/>
      </w:r>
    </w:p>
    <w:p w:rsidR="001C38E5" w:rsidRPr="00BB220B" w:rsidRDefault="002D7358">
      <w:pPr>
        <w:autoSpaceDE w:val="0"/>
        <w:autoSpaceDN w:val="0"/>
        <w:spacing w:after="0" w:line="230" w:lineRule="auto"/>
        <w:ind w:right="3876"/>
        <w:jc w:val="right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енев 2022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78" w:line="220" w:lineRule="exact"/>
        <w:rPr>
          <w:lang w:val="ru-RU"/>
        </w:rPr>
      </w:pPr>
    </w:p>
    <w:p w:rsidR="001C38E5" w:rsidRPr="00BB220B" w:rsidRDefault="002D7358">
      <w:pPr>
        <w:autoSpaceDE w:val="0"/>
        <w:autoSpaceDN w:val="0"/>
        <w:spacing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C38E5" w:rsidRPr="00BB220B" w:rsidRDefault="002D7358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</w:t>
      </w:r>
      <w:proofErr w:type="gram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вает обязательное предметно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тных особенностей обучающихся. 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ой аттестации обучающихся,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сероссийских проверочных работ, государственной итоговой аттестации).</w:t>
      </w:r>
    </w:p>
    <w:p w:rsidR="001C38E5" w:rsidRPr="00BB220B" w:rsidRDefault="002D735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»</w:t>
      </w:r>
    </w:p>
    <w:p w:rsidR="001C38E5" w:rsidRPr="00BB220B" w:rsidRDefault="002D7358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н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1C38E5" w:rsidRPr="00BB220B" w:rsidRDefault="002D735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1C38E5" w:rsidRPr="00BB220B" w:rsidRDefault="002D7358">
      <w:pPr>
        <w:autoSpaceDE w:val="0"/>
        <w:autoSpaceDN w:val="0"/>
        <w:spacing w:before="190" w:after="0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петенций обучающихся в области использования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ой безопасности личности обучающегося; </w:t>
      </w:r>
    </w:p>
    <w:p w:rsidR="001C38E5" w:rsidRPr="00BB220B" w:rsidRDefault="002D735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с применением средств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1C38E5" w:rsidRPr="00BB220B" w:rsidRDefault="002D7358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:rsidR="001C38E5" w:rsidRPr="00BB220B" w:rsidRDefault="002D73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1C38E5" w:rsidRPr="00BB220B" w:rsidRDefault="002D7358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новные области применения информатики, прежде всего информационные технологии, управление и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ую сферу; </w:t>
      </w:r>
    </w:p>
    <w:p w:rsidR="001C38E5" w:rsidRPr="00BB220B" w:rsidRDefault="002D7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:rsidR="001C38E5" w:rsidRPr="00BB220B" w:rsidRDefault="002D7358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ая школьная информатика оказывает существенное влияние на формирование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жений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66" w:line="220" w:lineRule="exact"/>
        <w:rPr>
          <w:lang w:val="ru-RU"/>
        </w:rPr>
      </w:pPr>
    </w:p>
    <w:p w:rsidR="001C38E5" w:rsidRPr="00BB220B" w:rsidRDefault="002D7358">
      <w:pPr>
        <w:autoSpaceDE w:val="0"/>
        <w:autoSpaceDN w:val="0"/>
        <w:spacing w:after="0" w:line="281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BB220B">
        <w:rPr>
          <w:lang w:val="ru-RU"/>
        </w:rPr>
        <w:br/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</w:p>
    <w:p w:rsidR="001C38E5" w:rsidRPr="00BB220B" w:rsidRDefault="002D73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у обучающ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хся:</w:t>
      </w:r>
    </w:p>
    <w:p w:rsidR="001C38E5" w:rsidRPr="00BB220B" w:rsidRDefault="002D7358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;</w:t>
      </w:r>
    </w:p>
    <w:p w:rsidR="001C38E5" w:rsidRPr="00BB220B" w:rsidRDefault="002D7358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з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го уровня;</w:t>
      </w:r>
    </w:p>
    <w:p w:rsidR="001C38E5" w:rsidRPr="00BB220B" w:rsidRDefault="002D7358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рактических задач; владение базовыми нормами информационной этики и права, основами информационной безопасности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актической деятельности.</w:t>
      </w:r>
    </w:p>
    <w:p w:rsidR="001C38E5" w:rsidRPr="00BB220B" w:rsidRDefault="002D7358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1C38E5" w:rsidRPr="00BB220B" w:rsidRDefault="002D73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:rsidR="001C38E5" w:rsidRPr="00BB220B" w:rsidRDefault="002D735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новы информатики;</w:t>
      </w:r>
    </w:p>
    <w:p w:rsidR="001C38E5" w:rsidRPr="00BB220B" w:rsidRDefault="002D735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:rsidR="001C38E5" w:rsidRPr="00BB220B" w:rsidRDefault="002D7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:rsidR="001C38E5" w:rsidRPr="00BB220B" w:rsidRDefault="002D735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Информатика» признана обязательным учебным предметом, входящим в состав предметной област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и «Математика и информатика». 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в 8 классе на базовом уровне отведено 34 учебных часа — по 1 часу в неделю. 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78" w:line="220" w:lineRule="exact"/>
        <w:rPr>
          <w:lang w:val="ru-RU"/>
        </w:rPr>
      </w:pPr>
    </w:p>
    <w:p w:rsidR="001C38E5" w:rsidRPr="00BB220B" w:rsidRDefault="002D7358">
      <w:pPr>
        <w:autoSpaceDE w:val="0"/>
        <w:autoSpaceDN w:val="0"/>
        <w:spacing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1C38E5" w:rsidRPr="00BB220B" w:rsidRDefault="002D735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ы счисления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Римская система счисления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Двоичная система счисления. Пере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шестнадцатеричной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ы в двоичную, восьмеричную и десятичную системы и обратно. </w:t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операции в двоичной системе счисления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менты математической логики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Логические высказывания. Логические значения высказываний. Элементарные и составные высказывания. Логи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. Знакомство с логическими основами компьютера.</w:t>
      </w:r>
    </w:p>
    <w:p w:rsidR="001C38E5" w:rsidRPr="00BB220B" w:rsidRDefault="002D73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.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Исполнители и алгоритмы</w:t>
      </w: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Алгоритмические конструкции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войства алгоритма. Способы записи алгоритма (словесный, в виде блок-схемы, программа).</w:t>
      </w:r>
    </w:p>
    <w:p w:rsidR="001C38E5" w:rsidRPr="00BB220B" w:rsidRDefault="002D735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«повторения»: циклы с заданным числом повторений, с условием выполнения, </w:t>
      </w:r>
      <w:proofErr w:type="gram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 переменной цикла</w:t>
      </w:r>
      <w:proofErr w:type="gram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C38E5" w:rsidRPr="00BB220B" w:rsidRDefault="002D7358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, Чертёжник. Выполнение алгоритмов вручную и на компьютере. Синтаксические и логические ошибки. Отказы.</w:t>
      </w:r>
    </w:p>
    <w:p w:rsidR="001C38E5" w:rsidRPr="00BB220B" w:rsidRDefault="002D7358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программирования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Язык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#, Школьный Алгоритмический Язык). Система программирования: редактор текста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рограмм, транслятор, отладчик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еременная: тип, имя, значение. Целые, вещественные и символьные переменные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1C38E5" w:rsidRPr="00BB220B" w:rsidRDefault="002D735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ет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вления. Составные условия (запись логических выражений на изучаемом языке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овая отладка программ: пошаговое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ыполнение, просмотр значений величин, отладочный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66" w:line="220" w:lineRule="exact"/>
        <w:rPr>
          <w:lang w:val="ru-RU"/>
        </w:rPr>
      </w:pPr>
    </w:p>
    <w:p w:rsidR="001C38E5" w:rsidRPr="00BB220B" w:rsidRDefault="002D7358">
      <w:pPr>
        <w:autoSpaceDE w:val="0"/>
        <w:autoSpaceDN w:val="0"/>
        <w:spacing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ывод, выбор точки останова.</w:t>
      </w:r>
    </w:p>
    <w:p w:rsidR="001C38E5" w:rsidRPr="00BB220B" w:rsidRDefault="002D735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Цикл с условием. Алгоритм Евклида для нахождения наибольшего общего делителя двух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ализ алгоритмов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пределение возможных результатов работы алгоритма при да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нном множестве входных данных; определение возможных входных данных, приводящих к данному результату.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86" w:right="1004" w:bottom="1440" w:left="666" w:header="720" w:footer="720" w:gutter="0"/>
          <w:cols w:space="720" w:equalWidth="0">
            <w:col w:w="10229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78" w:line="220" w:lineRule="exact"/>
        <w:rPr>
          <w:lang w:val="ru-RU"/>
        </w:rPr>
      </w:pPr>
    </w:p>
    <w:p w:rsidR="001C38E5" w:rsidRPr="00BB220B" w:rsidRDefault="002D7358">
      <w:pPr>
        <w:autoSpaceDE w:val="0"/>
        <w:autoSpaceDN w:val="0"/>
        <w:spacing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зучение информатики в 8 классе направлено на достижение обучающи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мися личностных,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C38E5" w:rsidRPr="00BB220B" w:rsidRDefault="002D7358">
      <w:pPr>
        <w:autoSpaceDE w:val="0"/>
        <w:autoSpaceDN w:val="0"/>
        <w:spacing w:before="262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развития и социализации</w:t>
      </w:r>
      <w:proofErr w:type="gram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</w:t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 воспитание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ственных и правовых норм с учётом осознания последствий поступков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звития науки и общественной практики и составляющих базовую основу для понимания сущности научной картины мира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ия в дальнейшем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формулировать для себя новые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в учёбе и познавательной деятельности, развивать мотивы и интересы своей познавательной деятельности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ответственное отношение к своему здоровью; установка на здоровый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98" w:right="646" w:bottom="31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72" w:line="220" w:lineRule="exact"/>
        <w:rPr>
          <w:lang w:val="ru-RU"/>
        </w:rPr>
      </w:pPr>
    </w:p>
    <w:p w:rsidR="001C38E5" w:rsidRPr="00BB220B" w:rsidRDefault="002D7358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уальной траектории образования и жизненных планов с учётом личных и общественных интересов и потребностей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</w:t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ия обучающегося к изменяющимся условиям социальной среды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твах, в том числе существующих в виртуальном пространстве.</w:t>
      </w:r>
    </w:p>
    <w:p w:rsidR="001C38E5" w:rsidRPr="00BB220B" w:rsidRDefault="002D7358">
      <w:pPr>
        <w:autoSpaceDE w:val="0"/>
        <w:autoSpaceDN w:val="0"/>
        <w:spacing w:before="262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C38E5" w:rsidRPr="00BB220B" w:rsidRDefault="002D7358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регулятивными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жду реальным и желательным состоянием ситуации, объекта, и самостоятельно устанавливать искомое и данное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рименять ра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систематизировать и интерпретировать информацию различных видов и форм предс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тавления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учителем или сфор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мулированным самостоятельно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1C38E5" w:rsidRPr="00BB220B" w:rsidRDefault="002D73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92" w:right="670" w:bottom="3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78" w:line="220" w:lineRule="exact"/>
        <w:rPr>
          <w:lang w:val="ru-RU"/>
        </w:rPr>
      </w:pPr>
    </w:p>
    <w:p w:rsidR="001C38E5" w:rsidRPr="00BB220B" w:rsidRDefault="002D7358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лога, обнаруживать различие и сходство позиций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ним составлять устные и письменные тексты с использованием иллюстративных материалов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нии информационного продукта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вместной работы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етственности и проявлять готовность к предоставлению отчёта перед группой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х возможностей, аргументировать предлагаемые варианты решений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делать выбор в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условиях противоречивой информации и брать ответственность за решение.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идеть трудности, которые могут возникнуть при решении учебной задачи, адаптировать решение к меняющимся обстоятельствам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) результатов информационной деятельности, давать оценку приобретённому опыту, уметь находи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ть позитивное в произошедшей ситуации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BB220B">
        <w:rPr>
          <w:lang w:val="ru-RU"/>
        </w:rPr>
        <w:br/>
      </w: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1C38E5" w:rsidRPr="00BB220B" w:rsidRDefault="002D7358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тав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ть себя на место другого человека, понимать мотивы и намерения другого.</w:t>
      </w:r>
    </w:p>
    <w:p w:rsidR="001C38E5" w:rsidRPr="00BB220B" w:rsidRDefault="002D7358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BB220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98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66" w:line="220" w:lineRule="exact"/>
        <w:rPr>
          <w:lang w:val="ru-RU"/>
        </w:rPr>
      </w:pPr>
    </w:p>
    <w:p w:rsidR="001C38E5" w:rsidRPr="00BB220B" w:rsidRDefault="002D7358">
      <w:pPr>
        <w:autoSpaceDE w:val="0"/>
        <w:autoSpaceDN w:val="0"/>
        <w:spacing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бъёмам информации.</w:t>
      </w:r>
    </w:p>
    <w:p w:rsidR="001C38E5" w:rsidRPr="00BB220B" w:rsidRDefault="002D7358">
      <w:pPr>
        <w:autoSpaceDE w:val="0"/>
        <w:autoSpaceDN w:val="0"/>
        <w:spacing w:before="262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C38E5" w:rsidRPr="00BB220B" w:rsidRDefault="002D7358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BB220B">
        <w:rPr>
          <w:lang w:val="ru-RU"/>
        </w:rPr>
        <w:tab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рабочей программой, отражают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1C38E5" w:rsidRPr="00BB220B" w:rsidRDefault="002D7358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различия между позиционными и н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епозиционными системами счисления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1C38E5" w:rsidRPr="00BB220B" w:rsidRDefault="002D7358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высказывание», «логическая операция», «логическое выражение»;</w:t>
      </w:r>
    </w:p>
    <w:p w:rsidR="001C38E5" w:rsidRPr="00BB220B" w:rsidRDefault="002D735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входящих в него переменных, строить таблицы истинности для логических выражений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1C38E5" w:rsidRPr="00BB220B" w:rsidRDefault="002D7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алгоритм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решения задачи различными способами, в том числе в виде блок-схемы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использова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1C38E5" w:rsidRPr="00BB220B" w:rsidRDefault="002D73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азработке программ логические значения, операции и выражения с ними;</w:t>
      </w:r>
    </w:p>
    <w:p w:rsidR="001C38E5" w:rsidRPr="00BB220B" w:rsidRDefault="002D735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едложенные алгоритмы, в том числе определять, какие результаты возможны при заданном множестве исходных значений;</w:t>
      </w:r>
    </w:p>
    <w:p w:rsidR="001C38E5" w:rsidRPr="00BB220B" w:rsidRDefault="002D73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—  создавать и отлаживать программы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, реали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86" w:right="830" w:bottom="1440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64" w:line="220" w:lineRule="exact"/>
        <w:rPr>
          <w:lang w:val="ru-RU"/>
        </w:rPr>
      </w:pPr>
    </w:p>
    <w:p w:rsidR="001C38E5" w:rsidRDefault="002D735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38"/>
        <w:gridCol w:w="528"/>
        <w:gridCol w:w="1104"/>
        <w:gridCol w:w="1142"/>
        <w:gridCol w:w="864"/>
        <w:gridCol w:w="5894"/>
        <w:gridCol w:w="1118"/>
        <w:gridCol w:w="2318"/>
      </w:tblGrid>
      <w:tr w:rsidR="001C38E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1C38E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</w:tr>
      <w:tr w:rsidR="001C38E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1C38E5" w:rsidRPr="00BB220B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ы счис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0.10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личие в позиционных и непозиционных системах счисления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бщее и различия в разных позиционных системах счисления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ть небольшие (от 0 до 1024) целые числа в различных позиционных системах счисления (двоичной, восьмеричной, шес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надцатеричной)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целые числа, записанные в двоичной, восьмеричной и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стнадцатеричной системах счисления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перации сложения и умножения над небольшими двоичными числам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диная коллекция цифровых образовательных ресурсов</w:t>
            </w:r>
          </w:p>
        </w:tc>
      </w:tr>
      <w:tr w:rsidR="001C38E5" w:rsidRPr="00BB220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менты математической лог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1.2022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8" w:after="0" w:line="250" w:lineRule="auto"/>
              <w:ind w:left="72" w:right="1728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огическую структуру высказываний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таблицы истинности для логических выражений; Вычислять истинностное значение логического выраж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диная коллекция цифровых образовательных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сурсов</w:t>
            </w:r>
          </w:p>
        </w:tc>
      </w:tr>
      <w:tr w:rsidR="001C38E5">
        <w:trPr>
          <w:trHeight w:hRule="exact" w:val="350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1C38E5"/>
        </w:tc>
      </w:tr>
      <w:tr w:rsidR="001C38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лгоритмы и программирование</w:t>
            </w:r>
          </w:p>
        </w:tc>
      </w:tr>
      <w:tr w:rsidR="001C38E5" w:rsidRPr="00BB220B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нители и алгоритмы. Алгоритмические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3.02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блок-схеме, для решения какой задачи предназначен данный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зменение значений величин при пошаговом выполнении алгоритма; Определять по выбранному методу решения задачи, какие алгоритмические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могут войти в алгоритм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алгоритмы решения одной задачи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, выполнять вручную и на компьютере несложные алгоритмы с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циклов и ветвлений для управления исполнителями, такими как Робот, Черепашка, Чертёжник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ять готовые алгоритмы при конкретных исходных данных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для исполнителя ари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метических действий цепочки команд, дающих требуемый результат при конкретных исходных данны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диная коллекция цифровых образовательных ресурсов</w:t>
            </w:r>
          </w:p>
        </w:tc>
      </w:tr>
    </w:tbl>
    <w:p w:rsidR="001C38E5" w:rsidRPr="00BB220B" w:rsidRDefault="001C38E5">
      <w:pPr>
        <w:autoSpaceDE w:val="0"/>
        <w:autoSpaceDN w:val="0"/>
        <w:spacing w:after="0" w:line="14" w:lineRule="exact"/>
        <w:rPr>
          <w:lang w:val="ru-RU"/>
        </w:rPr>
      </w:pPr>
    </w:p>
    <w:p w:rsidR="001C38E5" w:rsidRPr="00BB220B" w:rsidRDefault="001C38E5">
      <w:pPr>
        <w:rPr>
          <w:lang w:val="ru-RU"/>
        </w:rPr>
        <w:sectPr w:rsidR="001C38E5" w:rsidRPr="00BB220B">
          <w:pgSz w:w="16840" w:h="11900"/>
          <w:pgMar w:top="282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38"/>
        <w:gridCol w:w="528"/>
        <w:gridCol w:w="1104"/>
        <w:gridCol w:w="1142"/>
        <w:gridCol w:w="864"/>
        <w:gridCol w:w="5894"/>
        <w:gridCol w:w="1118"/>
        <w:gridCol w:w="2318"/>
      </w:tblGrid>
      <w:tr w:rsidR="001C38E5" w:rsidRPr="00BB220B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Язык программир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10.05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рограмме, для решения какой задачи она предназначена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арифметические, строковые, логические выражения и вычислять их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ть линейные алгоритмы, предполагающие вычисление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, строковых и логических выражений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программы, содержащие оператор (операторы) ве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ления, в том числе с использованием логических операций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программы, содержащие оператор (операторы) цик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диная коллекция цифровых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х ресурсов</w:t>
            </w:r>
          </w:p>
        </w:tc>
      </w:tr>
      <w:tr w:rsidR="001C38E5" w:rsidRPr="00BB220B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ализ алгорит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9.05.2023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80" w:after="0" w:line="245" w:lineRule="auto"/>
              <w:ind w:left="72" w:right="2448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изучаемых понятий;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алгоритмы и программ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8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диная коллекция цифровых образовательных ресурсов</w:t>
            </w:r>
          </w:p>
        </w:tc>
      </w:tr>
      <w:tr w:rsidR="001C38E5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1C38E5"/>
        </w:tc>
      </w:tr>
      <w:tr w:rsidR="001C38E5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1C38E5"/>
        </w:tc>
      </w:tr>
      <w:tr w:rsidR="001C38E5">
        <w:trPr>
          <w:trHeight w:hRule="exact" w:val="520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1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1C38E5"/>
        </w:tc>
      </w:tr>
    </w:tbl>
    <w:p w:rsidR="001C38E5" w:rsidRDefault="001C38E5">
      <w:pPr>
        <w:autoSpaceDE w:val="0"/>
        <w:autoSpaceDN w:val="0"/>
        <w:spacing w:after="0" w:line="14" w:lineRule="exact"/>
      </w:pPr>
    </w:p>
    <w:p w:rsidR="001C38E5" w:rsidRDefault="001C38E5">
      <w:pPr>
        <w:sectPr w:rsidR="001C38E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38E5" w:rsidRDefault="001C38E5">
      <w:pPr>
        <w:autoSpaceDE w:val="0"/>
        <w:autoSpaceDN w:val="0"/>
        <w:spacing w:after="78" w:line="220" w:lineRule="exact"/>
      </w:pPr>
    </w:p>
    <w:p w:rsidR="001C38E5" w:rsidRDefault="002D73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C38E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C38E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E5" w:rsidRDefault="001C38E5"/>
        </w:tc>
      </w:tr>
      <w:tr w:rsidR="001C38E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и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рабочего места. Общие сведения о системах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38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ичная система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исления. Двоичная арифмет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ьмеричная и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стнадцатеричные системы счисления.</w:t>
            </w:r>
          </w:p>
          <w:p w:rsidR="001C38E5" w:rsidRDefault="002D7358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38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еревода целых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ых чисел в систему счисления с основание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q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 цел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ществен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казывание. Логические опер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38E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таблиц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инности для логически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логических опера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лог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 «Математические основы информатик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1C38E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ы и исполн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1C38E5" w:rsidRDefault="001C38E5">
      <w:pPr>
        <w:autoSpaceDE w:val="0"/>
        <w:autoSpaceDN w:val="0"/>
        <w:spacing w:after="0" w:line="14" w:lineRule="exact"/>
      </w:pPr>
    </w:p>
    <w:p w:rsidR="001C38E5" w:rsidRDefault="001C38E5">
      <w:pPr>
        <w:sectPr w:rsidR="001C38E5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38E5" w:rsidRDefault="001C38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записи алгоритм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екты алгоритм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оритм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след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ическая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ветвление. </w:t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ная форма ветвления.</w:t>
            </w:r>
          </w:p>
          <w:p w:rsidR="001C38E5" w:rsidRDefault="002D7358">
            <w:pPr>
              <w:autoSpaceDE w:val="0"/>
              <w:autoSpaceDN w:val="0"/>
              <w:spacing w:before="72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ё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ическая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повторение. Цикл с заданным условием продолжения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ическая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повторение. Цикл с заданным условием окончания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ическая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повторение. Цикл с заданным числом повт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 «Основ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изац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C38E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языке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я Паска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вода и вывода да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грамм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ых алгорит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грамм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ых алгорит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38E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етвляющихся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ов. Условный операто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C38E5" w:rsidRDefault="001C38E5">
      <w:pPr>
        <w:autoSpaceDE w:val="0"/>
        <w:autoSpaceDN w:val="0"/>
        <w:spacing w:after="0" w:line="14" w:lineRule="exact"/>
      </w:pPr>
    </w:p>
    <w:p w:rsidR="001C38E5" w:rsidRDefault="001C38E5">
      <w:pPr>
        <w:sectPr w:rsidR="001C38E5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38E5" w:rsidRDefault="001C38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1C38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етвляющихся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горитмов. Составной операто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38E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етвляющихся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ов. Многообразие способов записи ветв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38E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циклов с заданным условием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я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38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циклов с заданным условием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я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38E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ирование циклов с заданным числом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с </w:t>
            </w:r>
            <w:r w:rsidRPr="00BB220B">
              <w:rPr>
                <w:lang w:val="ru-RU"/>
              </w:rPr>
              <w:br/>
            </w: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цик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ст «Нача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ирова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C38E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ое повтор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1C38E5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Pr="00BB220B" w:rsidRDefault="002D73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B22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2D73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38E5" w:rsidRDefault="001C38E5"/>
        </w:tc>
      </w:tr>
    </w:tbl>
    <w:p w:rsidR="001C38E5" w:rsidRDefault="001C38E5">
      <w:pPr>
        <w:autoSpaceDE w:val="0"/>
        <w:autoSpaceDN w:val="0"/>
        <w:spacing w:after="0" w:line="14" w:lineRule="exact"/>
      </w:pPr>
    </w:p>
    <w:p w:rsidR="001C38E5" w:rsidRDefault="001C38E5">
      <w:pPr>
        <w:sectPr w:rsidR="001C38E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38E5" w:rsidRDefault="001C38E5">
      <w:pPr>
        <w:autoSpaceDE w:val="0"/>
        <w:autoSpaceDN w:val="0"/>
        <w:spacing w:after="78" w:line="220" w:lineRule="exact"/>
      </w:pPr>
    </w:p>
    <w:p w:rsidR="001C38E5" w:rsidRDefault="002D735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C38E5" w:rsidRDefault="002D735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C38E5" w:rsidRPr="00BB220B" w:rsidRDefault="002D7358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Информатика, 8 класс /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Л.Л.,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ООО «БИНОМ. Лаборатория знаний»;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АО«Издательство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C38E5" w:rsidRPr="00BB220B" w:rsidRDefault="002D7358">
      <w:pPr>
        <w:autoSpaceDE w:val="0"/>
        <w:autoSpaceDN w:val="0"/>
        <w:spacing w:before="262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</w:t>
      </w: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ЛЫ ДЛЯ УЧИТЕЛЯ</w:t>
      </w:r>
    </w:p>
    <w:p w:rsidR="001C38E5" w:rsidRPr="00BB220B" w:rsidRDefault="002D7358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Босова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, Л.Л. Методическое пособие [Текст]: Информатика и ИКТ. 8-11 класс. /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Л.Л.Босова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А.Ю.Босова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 – М.: Бином. Лаборатория знаний, 2019. – 149с.</w:t>
      </w:r>
    </w:p>
    <w:p w:rsidR="001C38E5" w:rsidRPr="00BB220B" w:rsidRDefault="002D7358">
      <w:pPr>
        <w:autoSpaceDE w:val="0"/>
        <w:autoSpaceDN w:val="0"/>
        <w:spacing w:before="264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C38E5" w:rsidRPr="00BB220B" w:rsidRDefault="002D7358">
      <w:pPr>
        <w:autoSpaceDE w:val="0"/>
        <w:autoSpaceDN w:val="0"/>
        <w:spacing w:before="168" w:after="0" w:line="283" w:lineRule="auto"/>
        <w:ind w:right="14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Лаборатория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тики МИОО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Сеть творческих учителей информатики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ая копилка учителя информатики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льный центр информационных образовательных ресурсов (ОМ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Педагогическое сообщество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ая коллекция цифровых образовательных ресурсов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38E5" w:rsidRPr="00BB220B" w:rsidRDefault="001C38E5">
      <w:pPr>
        <w:autoSpaceDE w:val="0"/>
        <w:autoSpaceDN w:val="0"/>
        <w:spacing w:after="78" w:line="220" w:lineRule="exact"/>
        <w:rPr>
          <w:lang w:val="ru-RU"/>
        </w:rPr>
      </w:pPr>
    </w:p>
    <w:p w:rsidR="001C38E5" w:rsidRPr="00BB220B" w:rsidRDefault="002D7358">
      <w:pPr>
        <w:autoSpaceDE w:val="0"/>
        <w:autoSpaceDN w:val="0"/>
        <w:spacing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</w:t>
      </w: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КОЕ ОБЕСПЕЧЕНИЕ ОБРАЗОВАТЕЛЬНОГО ПРОЦЕССА</w:t>
      </w:r>
    </w:p>
    <w:p w:rsidR="001C38E5" w:rsidRPr="00BB220B" w:rsidRDefault="002D7358">
      <w:pPr>
        <w:autoSpaceDE w:val="0"/>
        <w:autoSpaceDN w:val="0"/>
        <w:spacing w:before="346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C38E5" w:rsidRPr="00BB220B" w:rsidRDefault="002D7358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чень средств ИКТ, необходимых для реализации программы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Аппаратные средства: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• Компьютер 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Проектор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Принтер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Модем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• Устройства вывода звуковой информации — наушники для индивидуальной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работы со звуковой информацией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Устройства для ручного ввода текстовой информации и манипулирования экранными объектами —клавиатура и мышь.</w:t>
      </w:r>
    </w:p>
    <w:p w:rsidR="001C38E5" w:rsidRPr="00BB220B" w:rsidRDefault="002D7358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• Устройства для записи (ввода) визуальной и звуковой информации: сканер; фотоаппарат; видеокамера; диктофон,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микрофон.</w:t>
      </w:r>
    </w:p>
    <w:p w:rsidR="001C38E5" w:rsidRPr="00BB220B" w:rsidRDefault="002D7358">
      <w:pPr>
        <w:autoSpaceDE w:val="0"/>
        <w:autoSpaceDN w:val="0"/>
        <w:spacing w:before="262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C38E5" w:rsidRPr="00BB220B" w:rsidRDefault="002D7358">
      <w:pPr>
        <w:autoSpaceDE w:val="0"/>
        <w:autoSpaceDN w:val="0"/>
        <w:spacing w:before="166" w:after="0" w:line="262" w:lineRule="auto"/>
        <w:ind w:right="5184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Программные средства:</w:t>
      </w:r>
      <w:r w:rsidRPr="00BB220B">
        <w:rPr>
          <w:lang w:val="ru-RU"/>
        </w:rPr>
        <w:br/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• Операционная система – 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P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, 7, 8; </w:t>
      </w:r>
      <w:r>
        <w:rPr>
          <w:rFonts w:ascii="Times New Roman" w:eastAsia="Times New Roman" w:hAnsi="Times New Roman"/>
          <w:color w:val="000000"/>
          <w:sz w:val="24"/>
        </w:rPr>
        <w:t>Linux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Файловый менеджер (в составе операционной системы или др.)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Антивирусная программа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Программа-архиватор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• Клавиатурный 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тренажер.</w:t>
      </w:r>
    </w:p>
    <w:p w:rsidR="001C38E5" w:rsidRPr="00BB220B" w:rsidRDefault="002D735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Простая система управления базами данных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Простая геоинформационная сист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ема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Система автоматизированного проектирования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Виртуальные компьютерные лаборатории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Программа-переводчик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Система оптического распознавания текста.</w:t>
      </w:r>
    </w:p>
    <w:p w:rsidR="001C38E5" w:rsidRPr="00BB220B" w:rsidRDefault="002D7358">
      <w:pPr>
        <w:autoSpaceDE w:val="0"/>
        <w:autoSpaceDN w:val="0"/>
        <w:spacing w:before="72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Мультимедиа проигрыватель (входит в состав операционных систем или др.).</w:t>
      </w:r>
    </w:p>
    <w:p w:rsidR="001C38E5" w:rsidRPr="00BB220B" w:rsidRDefault="002D7358">
      <w:pPr>
        <w:autoSpaceDE w:val="0"/>
        <w:autoSpaceDN w:val="0"/>
        <w:spacing w:before="72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Система программиров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ания.</w:t>
      </w:r>
    </w:p>
    <w:p w:rsidR="001C38E5" w:rsidRPr="00BB220B" w:rsidRDefault="002D7358">
      <w:pPr>
        <w:autoSpaceDE w:val="0"/>
        <w:autoSpaceDN w:val="0"/>
        <w:spacing w:before="72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Почтовый клиент (входит в состав операционных систем или др.)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Браузер (входит в состав операционных систем или др.)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• Программа интерактивного общения.</w:t>
      </w:r>
    </w:p>
    <w:p w:rsidR="001C38E5" w:rsidRPr="00BB220B" w:rsidRDefault="002D7358">
      <w:pPr>
        <w:autoSpaceDE w:val="0"/>
        <w:autoSpaceDN w:val="0"/>
        <w:spacing w:before="70" w:after="0" w:line="230" w:lineRule="auto"/>
        <w:rPr>
          <w:lang w:val="ru-RU"/>
        </w:rPr>
      </w:pP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 xml:space="preserve">• Простой редактор 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BB220B">
        <w:rPr>
          <w:rFonts w:ascii="Times New Roman" w:eastAsia="Times New Roman" w:hAnsi="Times New Roman"/>
          <w:color w:val="000000"/>
          <w:sz w:val="24"/>
          <w:lang w:val="ru-RU"/>
        </w:rPr>
        <w:t>-страниц.</w:t>
      </w:r>
    </w:p>
    <w:p w:rsidR="001C38E5" w:rsidRPr="00BB220B" w:rsidRDefault="001C38E5">
      <w:pPr>
        <w:rPr>
          <w:lang w:val="ru-RU"/>
        </w:rPr>
        <w:sectPr w:rsidR="001C38E5" w:rsidRPr="00BB220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7358" w:rsidRPr="00BB220B" w:rsidRDefault="002D7358">
      <w:pPr>
        <w:rPr>
          <w:lang w:val="ru-RU"/>
        </w:rPr>
      </w:pPr>
    </w:p>
    <w:sectPr w:rsidR="002D7358" w:rsidRPr="00BB220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8E5"/>
    <w:rsid w:val="0029639D"/>
    <w:rsid w:val="002D7358"/>
    <w:rsid w:val="00326F90"/>
    <w:rsid w:val="00AA1D8D"/>
    <w:rsid w:val="00B47730"/>
    <w:rsid w:val="00BB22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C2114"/>
  <w14:defaultImageDpi w14:val="300"/>
  <w15:docId w15:val="{B8B389C1-F89E-4FB1-9733-296977A1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FFEDC-4CC4-4D2D-B2CE-F700536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19</Words>
  <Characters>2576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7-11T13:00:00Z</dcterms:modified>
  <cp:category/>
</cp:coreProperties>
</file>